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59CA" w:rsidRDefault="00A659CA" w:rsidP="007963F1">
      <w:pPr>
        <w:pStyle w:val="a3"/>
        <w:ind w:left="4247"/>
        <w:jc w:val="both"/>
        <w:rPr>
          <w:rFonts w:ascii="Times New Roman" w:hAnsi="Times New Roman" w:cs="Times New Roman"/>
        </w:rPr>
      </w:pPr>
    </w:p>
    <w:p w:rsidR="00A659CA" w:rsidRPr="00A659CA" w:rsidRDefault="00A659CA" w:rsidP="00A659CA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A659CA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2925" cy="714375"/>
            <wp:effectExtent l="0" t="0" r="9525" b="9525"/>
            <wp:docPr id="1" name="Рисунок 4" descr="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12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30000" contrast="10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59CA" w:rsidRPr="00A659CA" w:rsidRDefault="00A659CA" w:rsidP="00A659CA">
      <w:pPr>
        <w:spacing w:after="0" w:line="12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659CA" w:rsidRPr="00A659CA" w:rsidRDefault="00A659CA" w:rsidP="00A659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</w:rPr>
      </w:pPr>
      <w:r w:rsidRPr="00A659CA">
        <w:rPr>
          <w:rFonts w:ascii="Times New Roman" w:eastAsia="Times New Roman" w:hAnsi="Times New Roman" w:cs="Times New Roman"/>
          <w:b/>
          <w:color w:val="000000"/>
          <w:spacing w:val="20"/>
          <w:sz w:val="28"/>
          <w:szCs w:val="28"/>
        </w:rPr>
        <w:t>АДМИНИСТРАЦИЯ</w:t>
      </w:r>
    </w:p>
    <w:p w:rsidR="00A659CA" w:rsidRPr="00A659CA" w:rsidRDefault="00A659CA" w:rsidP="00A659CA">
      <w:pPr>
        <w:tabs>
          <w:tab w:val="center" w:pos="4153"/>
          <w:tab w:val="right" w:pos="8306"/>
        </w:tabs>
        <w:suppressAutoHyphens/>
        <w:spacing w:after="0" w:line="240" w:lineRule="auto"/>
        <w:ind w:left="284" w:firstLine="709"/>
        <w:jc w:val="center"/>
        <w:rPr>
          <w:rFonts w:ascii="Times New Roman" w:eastAsia="Times New Roman" w:hAnsi="Times New Roman" w:cs="Times New Roman"/>
          <w:b/>
          <w:spacing w:val="24"/>
          <w:sz w:val="26"/>
          <w:szCs w:val="26"/>
        </w:rPr>
      </w:pPr>
      <w:r w:rsidRPr="00A659CA">
        <w:rPr>
          <w:rFonts w:ascii="Times New Roman" w:eastAsia="Times New Roman" w:hAnsi="Times New Roman" w:cs="Times New Roman"/>
          <w:b/>
          <w:spacing w:val="24"/>
          <w:sz w:val="26"/>
          <w:szCs w:val="26"/>
        </w:rPr>
        <w:t xml:space="preserve">СОВЕТСКОГО МУНИЦИПАЛЬНОГО РАЙОНА </w:t>
      </w:r>
      <w:r w:rsidRPr="00A659CA">
        <w:rPr>
          <w:rFonts w:ascii="Times New Roman" w:eastAsia="Times New Roman" w:hAnsi="Times New Roman" w:cs="Times New Roman"/>
          <w:b/>
          <w:spacing w:val="24"/>
          <w:sz w:val="26"/>
          <w:szCs w:val="26"/>
        </w:rPr>
        <w:br/>
        <w:t xml:space="preserve"> САРАТОВСКОЙ ОБЛАСТИ</w:t>
      </w:r>
    </w:p>
    <w:p w:rsidR="00A659CA" w:rsidRPr="00A659CA" w:rsidRDefault="00A659CA" w:rsidP="00A659CA">
      <w:pPr>
        <w:tabs>
          <w:tab w:val="center" w:pos="4153"/>
          <w:tab w:val="right" w:pos="8306"/>
        </w:tabs>
        <w:suppressAutoHyphens/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spacing w:val="110"/>
          <w:sz w:val="28"/>
          <w:szCs w:val="20"/>
        </w:rPr>
      </w:pPr>
      <w:r w:rsidRPr="00A659CA">
        <w:rPr>
          <w:rFonts w:ascii="Times New Roman" w:eastAsia="Times New Roman" w:hAnsi="Times New Roman" w:cs="Times New Roman"/>
          <w:b/>
          <w:spacing w:val="110"/>
          <w:sz w:val="28"/>
          <w:szCs w:val="20"/>
        </w:rPr>
        <w:t>ПОСТАНОВЛЕНИЕ</w:t>
      </w:r>
    </w:p>
    <w:p w:rsidR="00A659CA" w:rsidRPr="00A659CA" w:rsidRDefault="00A659CA" w:rsidP="00A659CA">
      <w:pPr>
        <w:tabs>
          <w:tab w:val="center" w:pos="4153"/>
          <w:tab w:val="right" w:pos="8306"/>
        </w:tabs>
        <w:suppressAutoHyphens/>
        <w:spacing w:after="0" w:line="120" w:lineRule="auto"/>
        <w:rPr>
          <w:rFonts w:ascii="Times New Roman" w:eastAsia="Times New Roman" w:hAnsi="Times New Roman" w:cs="Times New Roman"/>
          <w:b/>
          <w:spacing w:val="110"/>
          <w:sz w:val="28"/>
          <w:szCs w:val="20"/>
        </w:rPr>
      </w:pPr>
    </w:p>
    <w:p w:rsidR="00A659CA" w:rsidRPr="00A659CA" w:rsidRDefault="009634B9" w:rsidP="00A659C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634B9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margin-left:4.6pt;margin-top:11.1pt;width:164.8pt;height:23.1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" stroked="f">
            <v:textbox>
              <w:txbxContent>
                <w:p w:rsidR="00A659CA" w:rsidRDefault="00A659CA" w:rsidP="00A659CA">
                  <w:pPr>
                    <w:tabs>
                      <w:tab w:val="left" w:pos="1985"/>
                    </w:tabs>
                    <w:rPr>
                      <w:rFonts w:ascii="Times New Roman" w:hAnsi="Times New Roman"/>
                      <w:sz w:val="28"/>
                      <w:szCs w:val="28"/>
                      <w:u w:val="single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от </w:t>
                  </w:r>
                  <w:r>
                    <w:rPr>
                      <w:rFonts w:ascii="Times New Roman" w:hAnsi="Times New Roman"/>
                      <w:sz w:val="28"/>
                      <w:szCs w:val="28"/>
                      <w:u w:val="single"/>
                    </w:rPr>
                    <w:t xml:space="preserve">13.06.2023 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№  </w:t>
                  </w:r>
                  <w:r>
                    <w:rPr>
                      <w:rFonts w:ascii="Times New Roman" w:hAnsi="Times New Roman"/>
                      <w:sz w:val="28"/>
                      <w:szCs w:val="28"/>
                      <w:u w:val="single"/>
                    </w:rPr>
                    <w:t>289</w:t>
                  </w:r>
                </w:p>
                <w:p w:rsidR="00A659CA" w:rsidRDefault="00A659CA" w:rsidP="00A659CA">
                  <w:pPr>
                    <w:rPr>
                      <w:rFonts w:ascii="Calibri" w:hAnsi="Calibri"/>
                      <w:szCs w:val="20"/>
                    </w:rPr>
                  </w:pPr>
                </w:p>
              </w:txbxContent>
            </v:textbox>
          </v:shape>
        </w:pict>
      </w:r>
    </w:p>
    <w:p w:rsidR="00A659CA" w:rsidRPr="00A659CA" w:rsidRDefault="00A659CA" w:rsidP="00A659C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659CA" w:rsidRPr="00A659CA" w:rsidRDefault="00A659CA" w:rsidP="00A659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A659CA">
        <w:rPr>
          <w:rFonts w:ascii="Times New Roman" w:eastAsia="Times New Roman" w:hAnsi="Times New Roman" w:cs="Times New Roman"/>
          <w:sz w:val="20"/>
          <w:szCs w:val="20"/>
        </w:rPr>
        <w:t>р.п. Степное</w:t>
      </w:r>
    </w:p>
    <w:p w:rsidR="00A659CA" w:rsidRPr="00A659CA" w:rsidRDefault="00A659CA" w:rsidP="00A659C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659CA" w:rsidRPr="00A659CA" w:rsidRDefault="00A659CA" w:rsidP="00A659C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659CA">
        <w:rPr>
          <w:rFonts w:ascii="Times New Roman" w:eastAsia="Times New Roman" w:hAnsi="Times New Roman" w:cs="Times New Roman"/>
          <w:b/>
          <w:sz w:val="28"/>
          <w:szCs w:val="28"/>
        </w:rPr>
        <w:t xml:space="preserve">О внесении изменений в постановление </w:t>
      </w:r>
    </w:p>
    <w:p w:rsidR="00A659CA" w:rsidRPr="00A659CA" w:rsidRDefault="00A659CA" w:rsidP="00A659C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659CA">
        <w:rPr>
          <w:rFonts w:ascii="Times New Roman" w:eastAsia="Times New Roman" w:hAnsi="Times New Roman" w:cs="Times New Roman"/>
          <w:b/>
          <w:sz w:val="28"/>
          <w:szCs w:val="28"/>
        </w:rPr>
        <w:t xml:space="preserve">администрации Советского муниципального </w:t>
      </w:r>
    </w:p>
    <w:p w:rsidR="00A659CA" w:rsidRPr="00A659CA" w:rsidRDefault="00A659CA" w:rsidP="00A659C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659CA">
        <w:rPr>
          <w:rFonts w:ascii="Times New Roman" w:eastAsia="Times New Roman" w:hAnsi="Times New Roman" w:cs="Times New Roman"/>
          <w:b/>
          <w:sz w:val="28"/>
          <w:szCs w:val="28"/>
        </w:rPr>
        <w:t>района от 15.11.2016 № 906</w:t>
      </w:r>
    </w:p>
    <w:p w:rsidR="00A659CA" w:rsidRPr="00A659CA" w:rsidRDefault="00A659CA" w:rsidP="00A659C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659CA" w:rsidRPr="00A659CA" w:rsidRDefault="00A659CA" w:rsidP="00A659C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59CA">
        <w:rPr>
          <w:rFonts w:ascii="Times New Roman" w:eastAsia="Times New Roman" w:hAnsi="Times New Roman" w:cs="Times New Roman"/>
          <w:sz w:val="28"/>
          <w:szCs w:val="28"/>
        </w:rPr>
        <w:t>В связи с произошедшими кадровыми изменениями, руководствуясь Уставом Советского муниципального района, администрация Советского муниципального района ПОСТАНОВЛЯЕТ:</w:t>
      </w:r>
    </w:p>
    <w:p w:rsidR="00A659CA" w:rsidRPr="00A659CA" w:rsidRDefault="00A659CA" w:rsidP="00A659C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59CA">
        <w:rPr>
          <w:rFonts w:ascii="Times New Roman" w:eastAsia="Times New Roman" w:hAnsi="Times New Roman" w:cs="Times New Roman"/>
          <w:sz w:val="28"/>
          <w:szCs w:val="28"/>
        </w:rPr>
        <w:t>1. Внести изменения в приложение к постановлению администрации Советского муниципального района от 15.11.2016 № 906 «О комиссии по делам несовершеннолетних и защите их прав администрации Советского муниципального района» (с изменениями от 31.10.2017 №618, от 09.01.2018 №5, от 17.07.2018 №352, от 09.11.2018 №704, от 25.03.2019 №143, от 08.04.2019 №189, 17.06.2016 №321, от 05.07.2019 №379, от 29.07.2019 №428, от 02.03.2020 № 101, от 22.05.2020 №252, от 07.12.2020 №707, от 12.04.2021 №210, от 21.06.2021 №326, от 09.08.2021 №430, 14.10.2021 №603, 19.11.2021 №679, 10.03.2022 №141, 13.09.2022 №494, 07.12.2022 №711, 13.01.2023 №8, 07.02.2023 №51, 12.05.2023 №221), изложив его в новой редакции (прилагается).</w:t>
      </w:r>
    </w:p>
    <w:p w:rsidR="00A659CA" w:rsidRPr="00A659CA" w:rsidRDefault="00A659CA" w:rsidP="00A659C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59CA">
        <w:rPr>
          <w:rFonts w:ascii="Times New Roman" w:eastAsia="Times New Roman" w:hAnsi="Times New Roman" w:cs="Times New Roman"/>
          <w:sz w:val="28"/>
          <w:szCs w:val="28"/>
        </w:rPr>
        <w:t>2. Настоящее постановление вступает в силу со дня официального опубликования.</w:t>
      </w:r>
    </w:p>
    <w:p w:rsidR="00A659CA" w:rsidRPr="00A659CA" w:rsidRDefault="00A659CA" w:rsidP="00A659C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659CA" w:rsidRPr="00A659CA" w:rsidRDefault="00A659CA" w:rsidP="00A659CA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</w:p>
    <w:p w:rsidR="00A659CA" w:rsidRPr="00A659CA" w:rsidRDefault="00A659CA" w:rsidP="00A659C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659CA">
        <w:rPr>
          <w:rFonts w:ascii="Times New Roman" w:eastAsia="Times New Roman" w:hAnsi="Times New Roman" w:cs="Times New Roman"/>
          <w:b/>
          <w:sz w:val="28"/>
          <w:szCs w:val="28"/>
        </w:rPr>
        <w:t>Глава  Советского</w:t>
      </w:r>
    </w:p>
    <w:p w:rsidR="00A659CA" w:rsidRPr="00A659CA" w:rsidRDefault="00A659CA" w:rsidP="00A659C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659CA">
        <w:rPr>
          <w:rFonts w:ascii="Times New Roman" w:eastAsia="Times New Roman" w:hAnsi="Times New Roman" w:cs="Times New Roman"/>
          <w:b/>
          <w:sz w:val="28"/>
          <w:szCs w:val="28"/>
        </w:rPr>
        <w:t>муниципального района                                                                   С.В. Пименов</w:t>
      </w:r>
    </w:p>
    <w:p w:rsidR="00A659CA" w:rsidRPr="00A659CA" w:rsidRDefault="00A659CA" w:rsidP="00A659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659CA" w:rsidRPr="00A659CA" w:rsidRDefault="00A659CA" w:rsidP="00A659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659CA" w:rsidRPr="00A659CA" w:rsidRDefault="00A659CA" w:rsidP="00A659C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659CA">
        <w:rPr>
          <w:rFonts w:ascii="Times New Roman" w:eastAsia="Times New Roman" w:hAnsi="Times New Roman" w:cs="Times New Roman"/>
          <w:sz w:val="20"/>
          <w:szCs w:val="20"/>
        </w:rPr>
        <w:t>Турукина О.Н.</w:t>
      </w:r>
    </w:p>
    <w:p w:rsidR="00A659CA" w:rsidRPr="00A659CA" w:rsidRDefault="00A659CA" w:rsidP="00A659C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659CA">
        <w:rPr>
          <w:rFonts w:ascii="Times New Roman" w:eastAsia="Times New Roman" w:hAnsi="Times New Roman" w:cs="Times New Roman"/>
          <w:sz w:val="20"/>
          <w:szCs w:val="20"/>
        </w:rPr>
        <w:t>5-00-45</w:t>
      </w:r>
    </w:p>
    <w:p w:rsidR="00A659CA" w:rsidRDefault="00A659CA" w:rsidP="007963F1">
      <w:pPr>
        <w:pStyle w:val="a3"/>
        <w:ind w:left="4247"/>
        <w:jc w:val="both"/>
        <w:rPr>
          <w:rFonts w:ascii="Times New Roman" w:hAnsi="Times New Roman" w:cs="Times New Roman"/>
        </w:rPr>
      </w:pPr>
    </w:p>
    <w:p w:rsidR="00A659CA" w:rsidRDefault="00A659CA" w:rsidP="007963F1">
      <w:pPr>
        <w:pStyle w:val="a3"/>
        <w:ind w:left="4247"/>
        <w:jc w:val="both"/>
        <w:rPr>
          <w:rFonts w:ascii="Times New Roman" w:hAnsi="Times New Roman" w:cs="Times New Roman"/>
        </w:rPr>
      </w:pPr>
    </w:p>
    <w:p w:rsidR="00A659CA" w:rsidRDefault="00A659CA" w:rsidP="007963F1">
      <w:pPr>
        <w:pStyle w:val="a3"/>
        <w:ind w:left="4247"/>
        <w:jc w:val="both"/>
        <w:rPr>
          <w:rFonts w:ascii="Times New Roman" w:hAnsi="Times New Roman" w:cs="Times New Roman"/>
        </w:rPr>
      </w:pPr>
    </w:p>
    <w:p w:rsidR="00A659CA" w:rsidRDefault="00A659CA" w:rsidP="007963F1">
      <w:pPr>
        <w:pStyle w:val="a3"/>
        <w:ind w:left="4247"/>
        <w:jc w:val="both"/>
        <w:rPr>
          <w:rFonts w:ascii="Times New Roman" w:hAnsi="Times New Roman" w:cs="Times New Roman"/>
        </w:rPr>
      </w:pPr>
    </w:p>
    <w:p w:rsidR="00A659CA" w:rsidRDefault="00A659CA" w:rsidP="007963F1">
      <w:pPr>
        <w:pStyle w:val="a3"/>
        <w:ind w:left="4247"/>
        <w:jc w:val="both"/>
        <w:rPr>
          <w:rFonts w:ascii="Times New Roman" w:hAnsi="Times New Roman" w:cs="Times New Roman"/>
        </w:rPr>
      </w:pPr>
    </w:p>
    <w:p w:rsidR="00A659CA" w:rsidRDefault="00A659CA" w:rsidP="007963F1">
      <w:pPr>
        <w:pStyle w:val="a3"/>
        <w:ind w:left="4247"/>
        <w:jc w:val="both"/>
        <w:rPr>
          <w:rFonts w:ascii="Times New Roman" w:hAnsi="Times New Roman" w:cs="Times New Roman"/>
        </w:rPr>
      </w:pPr>
    </w:p>
    <w:p w:rsidR="00A659CA" w:rsidRDefault="00A659CA" w:rsidP="007963F1">
      <w:pPr>
        <w:pStyle w:val="a3"/>
        <w:ind w:left="4247"/>
        <w:jc w:val="both"/>
        <w:rPr>
          <w:rFonts w:ascii="Times New Roman" w:hAnsi="Times New Roman" w:cs="Times New Roman"/>
        </w:rPr>
      </w:pPr>
    </w:p>
    <w:p w:rsidR="00A659CA" w:rsidRDefault="00A659CA" w:rsidP="007963F1">
      <w:pPr>
        <w:pStyle w:val="a3"/>
        <w:ind w:left="4247"/>
        <w:jc w:val="both"/>
        <w:rPr>
          <w:rFonts w:ascii="Times New Roman" w:hAnsi="Times New Roman" w:cs="Times New Roman"/>
        </w:rPr>
      </w:pPr>
    </w:p>
    <w:p w:rsidR="00A659CA" w:rsidRDefault="00A659CA" w:rsidP="007963F1">
      <w:pPr>
        <w:pStyle w:val="a3"/>
        <w:ind w:left="4247"/>
        <w:jc w:val="both"/>
        <w:rPr>
          <w:rFonts w:ascii="Times New Roman" w:hAnsi="Times New Roman" w:cs="Times New Roman"/>
        </w:rPr>
      </w:pPr>
    </w:p>
    <w:p w:rsidR="00A659CA" w:rsidRDefault="00A659CA" w:rsidP="007963F1">
      <w:pPr>
        <w:pStyle w:val="a3"/>
        <w:ind w:left="4247"/>
        <w:jc w:val="both"/>
        <w:rPr>
          <w:rFonts w:ascii="Times New Roman" w:hAnsi="Times New Roman" w:cs="Times New Roman"/>
        </w:rPr>
      </w:pPr>
    </w:p>
    <w:p w:rsidR="00B03B65" w:rsidRPr="00B03B65" w:rsidRDefault="00B03B65" w:rsidP="007963F1">
      <w:pPr>
        <w:pStyle w:val="a3"/>
        <w:ind w:left="4247"/>
        <w:jc w:val="both"/>
        <w:rPr>
          <w:rFonts w:ascii="Times New Roman" w:hAnsi="Times New Roman" w:cs="Times New Roman"/>
        </w:rPr>
      </w:pPr>
      <w:r w:rsidRPr="00B03B65">
        <w:rPr>
          <w:rFonts w:ascii="Times New Roman" w:hAnsi="Times New Roman" w:cs="Times New Roman"/>
        </w:rPr>
        <w:lastRenderedPageBreak/>
        <w:t xml:space="preserve">Приложениек постановлению администрации </w:t>
      </w:r>
    </w:p>
    <w:p w:rsidR="00B03B65" w:rsidRPr="00B03B65" w:rsidRDefault="00B03B65" w:rsidP="00B03B65">
      <w:pPr>
        <w:pStyle w:val="a3"/>
        <w:ind w:left="4248"/>
        <w:jc w:val="both"/>
        <w:rPr>
          <w:rFonts w:ascii="Times New Roman" w:hAnsi="Times New Roman" w:cs="Times New Roman"/>
        </w:rPr>
      </w:pPr>
      <w:r w:rsidRPr="00B03B65">
        <w:rPr>
          <w:rFonts w:ascii="Times New Roman" w:hAnsi="Times New Roman" w:cs="Times New Roman"/>
        </w:rPr>
        <w:t xml:space="preserve">Советского муниципального района </w:t>
      </w:r>
    </w:p>
    <w:p w:rsidR="003B167E" w:rsidRDefault="00E3643D" w:rsidP="00B03B65">
      <w:pPr>
        <w:pStyle w:val="a3"/>
        <w:ind w:left="424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bookmarkStart w:id="0" w:name="_GoBack"/>
      <w:bookmarkEnd w:id="0"/>
      <w:r w:rsidR="00B03B65" w:rsidRPr="00B03B65">
        <w:rPr>
          <w:rFonts w:ascii="Times New Roman" w:hAnsi="Times New Roman" w:cs="Times New Roman"/>
        </w:rPr>
        <w:t>т</w:t>
      </w:r>
      <w:r>
        <w:rPr>
          <w:rFonts w:ascii="Times New Roman" w:hAnsi="Times New Roman" w:cs="Times New Roman"/>
          <w:u w:val="single"/>
        </w:rPr>
        <w:t xml:space="preserve">13.06.2023 </w:t>
      </w:r>
      <w:r w:rsidR="00B03B65" w:rsidRPr="00B03B65">
        <w:rPr>
          <w:rFonts w:ascii="Times New Roman" w:hAnsi="Times New Roman" w:cs="Times New Roman"/>
        </w:rPr>
        <w:t>№_</w:t>
      </w:r>
      <w:r>
        <w:rPr>
          <w:rFonts w:ascii="Times New Roman" w:hAnsi="Times New Roman" w:cs="Times New Roman"/>
          <w:u w:val="single"/>
        </w:rPr>
        <w:t>289</w:t>
      </w:r>
    </w:p>
    <w:p w:rsidR="00B03B65" w:rsidRDefault="00B03B65" w:rsidP="00B03B65">
      <w:pPr>
        <w:pStyle w:val="a3"/>
        <w:ind w:left="424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«Приложение к постановлению администрации </w:t>
      </w:r>
    </w:p>
    <w:p w:rsidR="00B03B65" w:rsidRDefault="00B03B65" w:rsidP="00B0235F">
      <w:pPr>
        <w:pStyle w:val="a3"/>
        <w:ind w:left="424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ветского муниципального района от 15.11.2016№ 906</w:t>
      </w:r>
    </w:p>
    <w:p w:rsidR="00557358" w:rsidRDefault="00557358" w:rsidP="00B03B65">
      <w:pPr>
        <w:pStyle w:val="a3"/>
        <w:ind w:left="4248"/>
        <w:jc w:val="both"/>
        <w:rPr>
          <w:rFonts w:ascii="Times New Roman" w:hAnsi="Times New Roman" w:cs="Times New Roman"/>
          <w:sz w:val="16"/>
          <w:szCs w:val="16"/>
        </w:rPr>
      </w:pPr>
    </w:p>
    <w:p w:rsidR="00AF3E70" w:rsidRPr="008724F2" w:rsidRDefault="00AF3E70" w:rsidP="00B03B65">
      <w:pPr>
        <w:pStyle w:val="a3"/>
        <w:ind w:left="4248"/>
        <w:jc w:val="both"/>
        <w:rPr>
          <w:rFonts w:ascii="Times New Roman" w:hAnsi="Times New Roman" w:cs="Times New Roman"/>
          <w:sz w:val="16"/>
          <w:szCs w:val="16"/>
        </w:rPr>
      </w:pPr>
    </w:p>
    <w:p w:rsidR="00B03B65" w:rsidRDefault="00902684" w:rsidP="00105A2C">
      <w:pPr>
        <w:pStyle w:val="a3"/>
        <w:ind w:left="-426"/>
        <w:jc w:val="center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24"/>
          <w:szCs w:val="24"/>
        </w:rPr>
        <w:t>Состав</w:t>
      </w:r>
      <w:r w:rsidR="00B03B65" w:rsidRPr="005A4D4B">
        <w:rPr>
          <w:rFonts w:ascii="Times New Roman" w:hAnsi="Times New Roman" w:cs="Times New Roman"/>
          <w:b/>
          <w:sz w:val="24"/>
          <w:szCs w:val="24"/>
        </w:rPr>
        <w:t xml:space="preserve"> комиссии по делам несовершеннолетних и защите их прав администрации Советского муниципального района</w:t>
      </w:r>
    </w:p>
    <w:p w:rsidR="008724F2" w:rsidRDefault="008724F2" w:rsidP="00B03B65">
      <w:pPr>
        <w:pStyle w:val="a3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AF3E70" w:rsidRPr="007963F1" w:rsidRDefault="00AF3E70" w:rsidP="00B03B65">
      <w:pPr>
        <w:pStyle w:val="a3"/>
        <w:jc w:val="center"/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70"/>
        <w:gridCol w:w="7284"/>
      </w:tblGrid>
      <w:tr w:rsidR="00B03B65" w:rsidRPr="00B03B65" w:rsidTr="001F3161">
        <w:tc>
          <w:tcPr>
            <w:tcW w:w="2570" w:type="dxa"/>
          </w:tcPr>
          <w:p w:rsidR="00B03B65" w:rsidRPr="00C839C7" w:rsidRDefault="00B03B65" w:rsidP="001F316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9C7">
              <w:rPr>
                <w:rFonts w:ascii="Times New Roman" w:hAnsi="Times New Roman" w:cs="Times New Roman"/>
                <w:sz w:val="24"/>
                <w:szCs w:val="24"/>
              </w:rPr>
              <w:t>Турукина О.Н.           -</w:t>
            </w:r>
          </w:p>
        </w:tc>
        <w:tc>
          <w:tcPr>
            <w:tcW w:w="7284" w:type="dxa"/>
          </w:tcPr>
          <w:p w:rsidR="00B03B65" w:rsidRPr="00B03B65" w:rsidRDefault="00B03B65" w:rsidP="003910F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B03B65">
              <w:rPr>
                <w:rFonts w:ascii="Times New Roman" w:hAnsi="Times New Roman" w:cs="Times New Roman"/>
                <w:sz w:val="24"/>
                <w:szCs w:val="24"/>
              </w:rPr>
              <w:t>аместитель главы администрации Советского муниципального района по социальным вопросам, председатель комиссии;</w:t>
            </w:r>
          </w:p>
        </w:tc>
      </w:tr>
      <w:tr w:rsidR="00B03B65" w:rsidRPr="00B03B65" w:rsidTr="001F3161">
        <w:tc>
          <w:tcPr>
            <w:tcW w:w="2570" w:type="dxa"/>
          </w:tcPr>
          <w:p w:rsidR="00B03B65" w:rsidRPr="00C839C7" w:rsidRDefault="00B03B65" w:rsidP="001F316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9C7">
              <w:rPr>
                <w:rFonts w:ascii="Times New Roman" w:hAnsi="Times New Roman" w:cs="Times New Roman"/>
                <w:sz w:val="24"/>
                <w:szCs w:val="24"/>
              </w:rPr>
              <w:t>Овтина Т.А.              -</w:t>
            </w:r>
          </w:p>
        </w:tc>
        <w:tc>
          <w:tcPr>
            <w:tcW w:w="7284" w:type="dxa"/>
          </w:tcPr>
          <w:p w:rsidR="00B03B65" w:rsidRPr="00B03B65" w:rsidRDefault="004C2C57" w:rsidP="003910F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B03B65">
              <w:rPr>
                <w:rFonts w:ascii="Times New Roman" w:hAnsi="Times New Roman" w:cs="Times New Roman"/>
                <w:sz w:val="24"/>
                <w:szCs w:val="24"/>
              </w:rPr>
              <w:t>ачальник управления образования Советского муниципального района, заместитель председателя комиссии;</w:t>
            </w:r>
          </w:p>
        </w:tc>
      </w:tr>
      <w:tr w:rsidR="008072C4" w:rsidRPr="00B03B65" w:rsidTr="001F3161">
        <w:tc>
          <w:tcPr>
            <w:tcW w:w="2570" w:type="dxa"/>
          </w:tcPr>
          <w:p w:rsidR="008072C4" w:rsidRPr="00C839C7" w:rsidRDefault="008072C4" w:rsidP="001F316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4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убцова С.А. -</w:t>
            </w:r>
          </w:p>
        </w:tc>
        <w:tc>
          <w:tcPr>
            <w:tcW w:w="7284" w:type="dxa"/>
          </w:tcPr>
          <w:p w:rsidR="008072C4" w:rsidRDefault="008072C4" w:rsidP="00B0235F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44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ститель директора ГАУ СО «Комплексный центр социальной защиты населения Советского района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 комиссии</w:t>
            </w:r>
            <w:r w:rsidR="00B0235F" w:rsidRPr="002F44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по согласованию)</w:t>
            </w:r>
            <w:r w:rsidR="00B023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E46F0D" w:rsidRPr="007963F1" w:rsidRDefault="00E46F0D" w:rsidP="00B0235F">
            <w:pPr>
              <w:pStyle w:val="a3"/>
              <w:jc w:val="both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7963F1" w:rsidRPr="00B03B65" w:rsidTr="001F3161">
        <w:tc>
          <w:tcPr>
            <w:tcW w:w="2570" w:type="dxa"/>
          </w:tcPr>
          <w:p w:rsidR="007963F1" w:rsidRPr="002F4481" w:rsidRDefault="007963F1" w:rsidP="001F3161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ябина А.С.                -</w:t>
            </w:r>
          </w:p>
        </w:tc>
        <w:tc>
          <w:tcPr>
            <w:tcW w:w="7284" w:type="dxa"/>
          </w:tcPr>
          <w:p w:rsidR="007963F1" w:rsidRDefault="007963F1" w:rsidP="00B0235F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авный специалист сектора по обеспечению деятельности комиссии по делам несовершеннолетних и защите их прав администрации Советского муниципального района, ответственный секретарь комиссии;</w:t>
            </w:r>
          </w:p>
          <w:p w:rsidR="00AF3E70" w:rsidRPr="002F4481" w:rsidRDefault="00AF3E70" w:rsidP="00B0235F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03B65" w:rsidRPr="00B03B65" w:rsidTr="001F3161">
        <w:tc>
          <w:tcPr>
            <w:tcW w:w="2570" w:type="dxa"/>
          </w:tcPr>
          <w:p w:rsidR="00B03B65" w:rsidRPr="00C839C7" w:rsidRDefault="00B03B65" w:rsidP="003910F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4" w:type="dxa"/>
            <w:vAlign w:val="center"/>
          </w:tcPr>
          <w:p w:rsidR="00557358" w:rsidRDefault="004C2C57" w:rsidP="005573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комиссии:</w:t>
            </w:r>
          </w:p>
          <w:p w:rsidR="00AF3E70" w:rsidRDefault="00AF3E70" w:rsidP="005573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63F1" w:rsidRPr="007963F1" w:rsidRDefault="007963F1" w:rsidP="00557358">
            <w:pPr>
              <w:pStyle w:val="a3"/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703A93" w:rsidRPr="007963F1" w:rsidRDefault="00703A93" w:rsidP="00703A93">
            <w:pPr>
              <w:pStyle w:val="a3"/>
              <w:jc w:val="both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703A93" w:rsidRPr="00B03B65" w:rsidTr="001F3161">
        <w:tc>
          <w:tcPr>
            <w:tcW w:w="2570" w:type="dxa"/>
          </w:tcPr>
          <w:p w:rsidR="00703A93" w:rsidRPr="002F4481" w:rsidRDefault="00703A93" w:rsidP="001D4CB6">
            <w:pPr>
              <w:pStyle w:val="a3"/>
              <w:tabs>
                <w:tab w:val="right" w:pos="2444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ексенцев И.С.         -</w:t>
            </w:r>
          </w:p>
        </w:tc>
        <w:tc>
          <w:tcPr>
            <w:tcW w:w="7284" w:type="dxa"/>
          </w:tcPr>
          <w:p w:rsidR="00703A93" w:rsidRPr="002F4481" w:rsidRDefault="00AC7A82" w:rsidP="001D4CB6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чальник</w:t>
            </w:r>
            <w:r w:rsidR="00703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лиции МО МВД России</w:t>
            </w:r>
            <w:r w:rsidR="00703A93" w:rsidRPr="002F44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Советский» по Саратовской области (по согласованию);</w:t>
            </w:r>
          </w:p>
        </w:tc>
      </w:tr>
      <w:tr w:rsidR="00703A93" w:rsidRPr="00B03B65" w:rsidTr="001F3161">
        <w:tc>
          <w:tcPr>
            <w:tcW w:w="2570" w:type="dxa"/>
          </w:tcPr>
          <w:p w:rsidR="00703A93" w:rsidRPr="00C839C7" w:rsidRDefault="00703A93" w:rsidP="001F3161">
            <w:pPr>
              <w:pStyle w:val="a3"/>
              <w:tabs>
                <w:tab w:val="right" w:pos="244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4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рковская Т.А. -</w:t>
            </w:r>
          </w:p>
        </w:tc>
        <w:tc>
          <w:tcPr>
            <w:tcW w:w="7284" w:type="dxa"/>
          </w:tcPr>
          <w:p w:rsidR="00703A93" w:rsidRPr="00B03B65" w:rsidRDefault="00703A93" w:rsidP="008B503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4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ственный помощник Уполномоченного по правам ребенка в Саратовской области (по согласованию);</w:t>
            </w:r>
          </w:p>
        </w:tc>
      </w:tr>
      <w:tr w:rsidR="00703A93" w:rsidRPr="00B03B65" w:rsidTr="001F3161">
        <w:tc>
          <w:tcPr>
            <w:tcW w:w="2570" w:type="dxa"/>
          </w:tcPr>
          <w:p w:rsidR="00703A93" w:rsidRDefault="00AC7A82" w:rsidP="00CE2F51">
            <w:pPr>
              <w:pStyle w:val="a3"/>
              <w:tabs>
                <w:tab w:val="right" w:pos="2444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рнигор И.</w:t>
            </w:r>
            <w:r w:rsidR="00CE2F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703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CE2F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284" w:type="dxa"/>
          </w:tcPr>
          <w:p w:rsidR="00703A93" w:rsidRDefault="00703A93" w:rsidP="00A83B11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44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сультант отдела опеки и попечительства администрации Советского муниципального района;</w:t>
            </w:r>
          </w:p>
        </w:tc>
      </w:tr>
      <w:tr w:rsidR="00703A93" w:rsidRPr="00B03B65" w:rsidTr="001F3161">
        <w:tc>
          <w:tcPr>
            <w:tcW w:w="2570" w:type="dxa"/>
          </w:tcPr>
          <w:p w:rsidR="003F4DF7" w:rsidRDefault="00703A93" w:rsidP="001F316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рмакова Е.С.             </w:t>
            </w:r>
            <w:r w:rsidRPr="002F44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  <w:p w:rsidR="003F4DF7" w:rsidRPr="003F4DF7" w:rsidRDefault="003F4DF7" w:rsidP="003F4DF7"/>
          <w:p w:rsidR="003F4DF7" w:rsidRDefault="003F4DF7" w:rsidP="003F4DF7"/>
          <w:p w:rsidR="003F4DF7" w:rsidRDefault="003F4DF7" w:rsidP="003F4DF7"/>
          <w:p w:rsidR="00703A93" w:rsidRDefault="00703A93" w:rsidP="003F4DF7"/>
          <w:p w:rsidR="003F4DF7" w:rsidRPr="003F4DF7" w:rsidRDefault="003F4DF7" w:rsidP="003F4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DF7">
              <w:rPr>
                <w:rFonts w:ascii="Times New Roman" w:hAnsi="Times New Roman" w:cs="Times New Roman"/>
                <w:sz w:val="24"/>
                <w:szCs w:val="24"/>
              </w:rPr>
              <w:t>Зайцев С.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-</w:t>
            </w:r>
          </w:p>
        </w:tc>
        <w:tc>
          <w:tcPr>
            <w:tcW w:w="7284" w:type="dxa"/>
          </w:tcPr>
          <w:p w:rsidR="00703A93" w:rsidRDefault="00703A93" w:rsidP="00703A93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ведующая отделением профилактики и безнадзорности несовершеннолетних, реабилитации детей и подростков с ограниченными физическими и умственными возможностями </w:t>
            </w:r>
            <w:r w:rsidRPr="002F44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У СО «Комплексный центр социальной защиты населения Советского района»(по согласованию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3F4DF7" w:rsidRDefault="003F4DF7" w:rsidP="00703A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начальника </w:t>
            </w:r>
            <w:r w:rsidRPr="002F44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Д и ПР по Марксовскому и Советскому районам Саратовской области (по согласованию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  <w:tr w:rsidR="00703A93" w:rsidRPr="00B03B65" w:rsidTr="001F3161">
        <w:tc>
          <w:tcPr>
            <w:tcW w:w="2570" w:type="dxa"/>
          </w:tcPr>
          <w:p w:rsidR="00703A93" w:rsidRPr="00C839C7" w:rsidRDefault="00703A93" w:rsidP="001F3161">
            <w:pPr>
              <w:pStyle w:val="a3"/>
              <w:tabs>
                <w:tab w:val="right" w:pos="244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4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ванова Е.В.-</w:t>
            </w:r>
          </w:p>
        </w:tc>
        <w:tc>
          <w:tcPr>
            <w:tcW w:w="7284" w:type="dxa"/>
          </w:tcPr>
          <w:p w:rsidR="00703A93" w:rsidRDefault="00703A93" w:rsidP="003910F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4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чальник отдела по молодежной политике, физкультуре и спорту и социальным вопросам администрации Советского муниципального района;</w:t>
            </w:r>
          </w:p>
        </w:tc>
      </w:tr>
      <w:tr w:rsidR="00703A93" w:rsidRPr="00B03B65" w:rsidTr="001F3161">
        <w:tc>
          <w:tcPr>
            <w:tcW w:w="2570" w:type="dxa"/>
          </w:tcPr>
          <w:p w:rsidR="00703A93" w:rsidRPr="00C839C7" w:rsidRDefault="00703A93" w:rsidP="004C2C57">
            <w:pPr>
              <w:pStyle w:val="a3"/>
              <w:tabs>
                <w:tab w:val="right" w:pos="244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4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екова Л.Н. -</w:t>
            </w:r>
          </w:p>
        </w:tc>
        <w:tc>
          <w:tcPr>
            <w:tcW w:w="7284" w:type="dxa"/>
          </w:tcPr>
          <w:p w:rsidR="00703A93" w:rsidRPr="00B03B65" w:rsidRDefault="00254AC2" w:rsidP="00156BF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AC2">
              <w:rPr>
                <w:rFonts w:ascii="Times New Roman" w:hAnsi="Times New Roman"/>
                <w:sz w:val="24"/>
                <w:szCs w:val="24"/>
              </w:rPr>
              <w:t xml:space="preserve">начальник </w:t>
            </w:r>
            <w:r>
              <w:rPr>
                <w:rFonts w:ascii="Times New Roman" w:hAnsi="Times New Roman"/>
                <w:sz w:val="24"/>
                <w:szCs w:val="24"/>
              </w:rPr>
              <w:t>территориального</w:t>
            </w:r>
            <w:r w:rsidRPr="00254AC2">
              <w:rPr>
                <w:rFonts w:ascii="Times New Roman" w:hAnsi="Times New Roman"/>
                <w:sz w:val="24"/>
                <w:szCs w:val="24"/>
              </w:rPr>
              <w:t xml:space="preserve"> цент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254AC2">
              <w:rPr>
                <w:rFonts w:ascii="Times New Roman" w:hAnsi="Times New Roman"/>
                <w:sz w:val="24"/>
                <w:szCs w:val="24"/>
              </w:rPr>
              <w:t xml:space="preserve"> занятости населения по Советскому району</w:t>
            </w:r>
            <w:r w:rsidR="004368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осударственного казенного учреждения «Саратовской области «Центр занятости населения Саратовской области» </w:t>
            </w:r>
            <w:r w:rsidR="00703A93" w:rsidRPr="002F44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по согласованию);</w:t>
            </w:r>
          </w:p>
        </w:tc>
      </w:tr>
      <w:tr w:rsidR="00AF3E70" w:rsidRPr="00B03B65" w:rsidTr="001F3161">
        <w:tc>
          <w:tcPr>
            <w:tcW w:w="2570" w:type="dxa"/>
          </w:tcPr>
          <w:p w:rsidR="00AF3E70" w:rsidRPr="002F4481" w:rsidRDefault="00AF3E70" w:rsidP="00AF3E70">
            <w:pPr>
              <w:pStyle w:val="a3"/>
              <w:tabs>
                <w:tab w:val="right" w:pos="2444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вренова М.Л.          -</w:t>
            </w:r>
          </w:p>
        </w:tc>
        <w:tc>
          <w:tcPr>
            <w:tcW w:w="7284" w:type="dxa"/>
          </w:tcPr>
          <w:p w:rsidR="00AF3E70" w:rsidRPr="00254AC2" w:rsidRDefault="00AF3E70" w:rsidP="00156BF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координатор реализации Всероссийского проекта «Навигаторы детства» Национального проекта «Образование» Федерального проекта «Патриотическое воспитание граждан РФ»</w:t>
            </w:r>
            <w:r w:rsidRPr="002F44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по согласованию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  <w:tr w:rsidR="00703A93" w:rsidRPr="00B03B65" w:rsidTr="001F3161">
        <w:tc>
          <w:tcPr>
            <w:tcW w:w="2570" w:type="dxa"/>
          </w:tcPr>
          <w:p w:rsidR="00703A93" w:rsidRPr="002F4481" w:rsidRDefault="00703A93" w:rsidP="001F3161">
            <w:pPr>
              <w:pStyle w:val="a3"/>
              <w:tabs>
                <w:tab w:val="right" w:pos="2444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това В.А.                 -</w:t>
            </w:r>
          </w:p>
        </w:tc>
        <w:tc>
          <w:tcPr>
            <w:tcW w:w="7284" w:type="dxa"/>
          </w:tcPr>
          <w:p w:rsidR="00703A93" w:rsidRDefault="00703A93" w:rsidP="00156BFF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ельдшер ОМК </w:t>
            </w:r>
            <w:r w:rsidRPr="002F44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УЗ СО «Советская РБ» (по согласованию);</w:t>
            </w:r>
          </w:p>
          <w:p w:rsidR="00703A93" w:rsidRPr="00B0235F" w:rsidRDefault="00703A93" w:rsidP="00156BFF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4"/>
                <w:szCs w:val="4"/>
              </w:rPr>
            </w:pPr>
          </w:p>
        </w:tc>
      </w:tr>
      <w:tr w:rsidR="00703A93" w:rsidRPr="00B03B65" w:rsidTr="001F3161">
        <w:tc>
          <w:tcPr>
            <w:tcW w:w="2570" w:type="dxa"/>
          </w:tcPr>
          <w:p w:rsidR="00703A93" w:rsidRPr="00C839C7" w:rsidRDefault="001F3161" w:rsidP="008F0D1C">
            <w:pPr>
              <w:pStyle w:val="a3"/>
              <w:tabs>
                <w:tab w:val="right" w:pos="244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ырская Ю.В</w:t>
            </w:r>
            <w:r w:rsidR="00703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-</w:t>
            </w:r>
          </w:p>
        </w:tc>
        <w:tc>
          <w:tcPr>
            <w:tcW w:w="7284" w:type="dxa"/>
          </w:tcPr>
          <w:p w:rsidR="00703A93" w:rsidRDefault="00703A93" w:rsidP="008F0D1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4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рший инспектор Марксовского межмуниципального филиала ФКУ УИИ УФСИН России по Сарат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кой области (по согласованию);</w:t>
            </w:r>
          </w:p>
        </w:tc>
      </w:tr>
      <w:tr w:rsidR="00703A93" w:rsidRPr="00B03B65" w:rsidTr="001F3161">
        <w:tc>
          <w:tcPr>
            <w:tcW w:w="2570" w:type="dxa"/>
          </w:tcPr>
          <w:p w:rsidR="00703A93" w:rsidRDefault="00703A93" w:rsidP="001F3161">
            <w:pPr>
              <w:pStyle w:val="a3"/>
              <w:tabs>
                <w:tab w:val="right" w:pos="2444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дакова А.Г.              -</w:t>
            </w:r>
          </w:p>
        </w:tc>
        <w:tc>
          <w:tcPr>
            <w:tcW w:w="7284" w:type="dxa"/>
          </w:tcPr>
          <w:p w:rsidR="00703A93" w:rsidRDefault="00703A93" w:rsidP="00507C25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дседатель Совета женщин </w:t>
            </w:r>
            <w:r w:rsidRPr="002F44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тского района» (по согласованию);</w:t>
            </w:r>
          </w:p>
          <w:p w:rsidR="00703A93" w:rsidRPr="00B0235F" w:rsidRDefault="00703A93" w:rsidP="00507C25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4"/>
                <w:szCs w:val="4"/>
              </w:rPr>
            </w:pPr>
          </w:p>
        </w:tc>
      </w:tr>
      <w:tr w:rsidR="00703A93" w:rsidRPr="00B03B65" w:rsidTr="001F3161">
        <w:tc>
          <w:tcPr>
            <w:tcW w:w="2570" w:type="dxa"/>
          </w:tcPr>
          <w:p w:rsidR="00703A93" w:rsidRDefault="00703A93" w:rsidP="00FC2156">
            <w:pPr>
              <w:pStyle w:val="a3"/>
              <w:tabs>
                <w:tab w:val="right" w:pos="2444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ещенко В.А.          -</w:t>
            </w:r>
          </w:p>
          <w:p w:rsidR="00703A93" w:rsidRPr="007B3DC2" w:rsidRDefault="00703A93" w:rsidP="007B3DC2"/>
        </w:tc>
        <w:tc>
          <w:tcPr>
            <w:tcW w:w="7284" w:type="dxa"/>
          </w:tcPr>
          <w:p w:rsidR="00703A93" w:rsidRPr="002F4481" w:rsidRDefault="00703A93" w:rsidP="005A4D4B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едующий филиалом ГАПОУ СО «Энгельсский механико-технологический техникум» (по согласованию);</w:t>
            </w:r>
          </w:p>
        </w:tc>
      </w:tr>
      <w:tr w:rsidR="00703A93" w:rsidRPr="00B03B65" w:rsidTr="001F3161">
        <w:tc>
          <w:tcPr>
            <w:tcW w:w="2570" w:type="dxa"/>
          </w:tcPr>
          <w:p w:rsidR="00703A93" w:rsidRDefault="00703A93" w:rsidP="001F3161">
            <w:pPr>
              <w:pStyle w:val="a3"/>
              <w:tabs>
                <w:tab w:val="right" w:pos="2444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колова Т.В.               -</w:t>
            </w:r>
          </w:p>
        </w:tc>
        <w:tc>
          <w:tcPr>
            <w:tcW w:w="7284" w:type="dxa"/>
          </w:tcPr>
          <w:p w:rsidR="00703A93" w:rsidRDefault="00703A93" w:rsidP="005A5667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тодист по профилактической работе с несовершеннолетними МКУ «Информационно-методический отдел управления образования» </w:t>
            </w:r>
            <w:r w:rsidRPr="002F44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по согласованию)</w:t>
            </w:r>
            <w:r w:rsidR="007963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  <w:tr w:rsidR="00703A93" w:rsidRPr="00B03B65" w:rsidTr="001F3161">
        <w:tc>
          <w:tcPr>
            <w:tcW w:w="2570" w:type="dxa"/>
          </w:tcPr>
          <w:p w:rsidR="00703A93" w:rsidRDefault="00703A93" w:rsidP="001F3161">
            <w:pPr>
              <w:pStyle w:val="a3"/>
              <w:tabs>
                <w:tab w:val="right" w:pos="2444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кмарева И.М.          -</w:t>
            </w:r>
          </w:p>
        </w:tc>
        <w:tc>
          <w:tcPr>
            <w:tcW w:w="7284" w:type="dxa"/>
          </w:tcPr>
          <w:p w:rsidR="00703A93" w:rsidRDefault="00CE2F51" w:rsidP="007B3DC2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чальник управления культуры и кино</w:t>
            </w:r>
            <w:r w:rsidR="00826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F3E7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етского муниципального района</w:t>
            </w:r>
            <w:r w:rsidR="00703A93" w:rsidRPr="002F44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по согласованию);</w:t>
            </w:r>
          </w:p>
        </w:tc>
      </w:tr>
      <w:tr w:rsidR="00703A93" w:rsidRPr="00B03B65" w:rsidTr="001F3161">
        <w:tc>
          <w:tcPr>
            <w:tcW w:w="2570" w:type="dxa"/>
          </w:tcPr>
          <w:p w:rsidR="00703A93" w:rsidRPr="007963F1" w:rsidRDefault="00703A93" w:rsidP="00FC2156">
            <w:pPr>
              <w:pStyle w:val="a3"/>
              <w:tabs>
                <w:tab w:val="right" w:pos="2444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4"/>
                <w:szCs w:val="4"/>
              </w:rPr>
            </w:pPr>
          </w:p>
        </w:tc>
        <w:tc>
          <w:tcPr>
            <w:tcW w:w="7284" w:type="dxa"/>
          </w:tcPr>
          <w:p w:rsidR="00703A93" w:rsidRPr="007963F1" w:rsidRDefault="00703A93" w:rsidP="007B3DC2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</w:rPr>
            </w:pPr>
          </w:p>
        </w:tc>
      </w:tr>
      <w:tr w:rsidR="00703A93" w:rsidRPr="00B03B65" w:rsidTr="001F3161">
        <w:tc>
          <w:tcPr>
            <w:tcW w:w="2570" w:type="dxa"/>
          </w:tcPr>
          <w:p w:rsidR="00703A93" w:rsidRPr="00C839C7" w:rsidRDefault="00703A93" w:rsidP="001F3161">
            <w:pPr>
              <w:pStyle w:val="a3"/>
              <w:tabs>
                <w:tab w:val="right" w:pos="244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Юрцева Л.З.                </w:t>
            </w:r>
            <w:r w:rsidRPr="00C83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284" w:type="dxa"/>
          </w:tcPr>
          <w:p w:rsidR="00703A93" w:rsidRPr="007B3DC2" w:rsidRDefault="00703A93" w:rsidP="00306E33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.о директора</w:t>
            </w:r>
            <w:r w:rsidRPr="002F44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КУ СО «Управление социальной поддержки населения Советского района» (по согласованию)</w:t>
            </w:r>
            <w:r w:rsidR="007963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</w:tbl>
    <w:p w:rsidR="006A5DBA" w:rsidRPr="00FC7EA3" w:rsidRDefault="00FC7EA3" w:rsidP="00FC7EA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FC7EA3">
        <w:rPr>
          <w:rFonts w:ascii="Times New Roman" w:hAnsi="Times New Roman" w:cs="Times New Roman"/>
          <w:sz w:val="24"/>
          <w:szCs w:val="24"/>
        </w:rPr>
        <w:t>».</w:t>
      </w:r>
    </w:p>
    <w:p w:rsidR="00AF3E70" w:rsidRDefault="00AF3E70" w:rsidP="00B03B65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F3E70" w:rsidRDefault="00AF3E70" w:rsidP="00B03B65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3161" w:rsidRDefault="005A4D4B" w:rsidP="00B03B65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4D4B">
        <w:rPr>
          <w:rFonts w:ascii="Times New Roman" w:hAnsi="Times New Roman" w:cs="Times New Roman"/>
          <w:b/>
          <w:sz w:val="24"/>
          <w:szCs w:val="24"/>
        </w:rPr>
        <w:t>Верно:</w:t>
      </w:r>
    </w:p>
    <w:p w:rsidR="002F4481" w:rsidRDefault="005A4D4B" w:rsidP="00B03B65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4D4B">
        <w:rPr>
          <w:rFonts w:ascii="Times New Roman" w:hAnsi="Times New Roman" w:cs="Times New Roman"/>
          <w:b/>
          <w:sz w:val="24"/>
          <w:szCs w:val="24"/>
        </w:rPr>
        <w:t>Руководитель аппарат</w:t>
      </w:r>
      <w:r w:rsidR="001F3161">
        <w:rPr>
          <w:rFonts w:ascii="Times New Roman" w:hAnsi="Times New Roman" w:cs="Times New Roman"/>
          <w:b/>
          <w:sz w:val="24"/>
          <w:szCs w:val="24"/>
        </w:rPr>
        <w:t xml:space="preserve">а                       </w:t>
      </w:r>
      <w:r w:rsidRPr="005A4D4B">
        <w:rPr>
          <w:rFonts w:ascii="Times New Roman" w:hAnsi="Times New Roman" w:cs="Times New Roman"/>
          <w:b/>
          <w:sz w:val="24"/>
          <w:szCs w:val="24"/>
        </w:rPr>
        <w:t>И.Е. Григорьева</w:t>
      </w:r>
    </w:p>
    <w:sectPr w:rsidR="002F4481" w:rsidSect="004368B3">
      <w:footerReference w:type="default" r:id="rId8"/>
      <w:pgSz w:w="11906" w:h="16838"/>
      <w:pgMar w:top="567" w:right="567" w:bottom="567" w:left="1701" w:header="709" w:footer="147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374C" w:rsidRDefault="006A374C" w:rsidP="008724F2">
      <w:pPr>
        <w:spacing w:after="0" w:line="240" w:lineRule="auto"/>
      </w:pPr>
      <w:r>
        <w:separator/>
      </w:r>
    </w:p>
  </w:endnote>
  <w:endnote w:type="continuationSeparator" w:id="1">
    <w:p w:rsidR="006A374C" w:rsidRDefault="006A374C" w:rsidP="008724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660554"/>
      <w:docPartObj>
        <w:docPartGallery w:val="Page Numbers (Bottom of Page)"/>
        <w:docPartUnique/>
      </w:docPartObj>
    </w:sdtPr>
    <w:sdtContent>
      <w:p w:rsidR="004368B3" w:rsidRDefault="009634B9">
        <w:pPr>
          <w:pStyle w:val="a9"/>
          <w:jc w:val="right"/>
        </w:pPr>
        <w:r>
          <w:fldChar w:fldCharType="begin"/>
        </w:r>
        <w:r w:rsidR="00072CE5">
          <w:instrText xml:space="preserve"> PAGE   \* MERGEFORMAT </w:instrText>
        </w:r>
        <w:r>
          <w:fldChar w:fldCharType="separate"/>
        </w:r>
        <w:r w:rsidR="00826D9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8724F2" w:rsidRDefault="008724F2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374C" w:rsidRDefault="006A374C" w:rsidP="008724F2">
      <w:pPr>
        <w:spacing w:after="0" w:line="240" w:lineRule="auto"/>
      </w:pPr>
      <w:r>
        <w:separator/>
      </w:r>
    </w:p>
  </w:footnote>
  <w:footnote w:type="continuationSeparator" w:id="1">
    <w:p w:rsidR="006A374C" w:rsidRDefault="006A374C" w:rsidP="008724F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03B65"/>
    <w:rsid w:val="00005D90"/>
    <w:rsid w:val="00072CE5"/>
    <w:rsid w:val="0007734F"/>
    <w:rsid w:val="00080BB2"/>
    <w:rsid w:val="00084D98"/>
    <w:rsid w:val="000A0DAB"/>
    <w:rsid w:val="000E3EBA"/>
    <w:rsid w:val="00105A2C"/>
    <w:rsid w:val="00114CFF"/>
    <w:rsid w:val="00125BEF"/>
    <w:rsid w:val="001337F8"/>
    <w:rsid w:val="00147FFD"/>
    <w:rsid w:val="00156BFF"/>
    <w:rsid w:val="00177123"/>
    <w:rsid w:val="00184025"/>
    <w:rsid w:val="001B3BF9"/>
    <w:rsid w:val="001D531C"/>
    <w:rsid w:val="001F3161"/>
    <w:rsid w:val="001F3590"/>
    <w:rsid w:val="001F704A"/>
    <w:rsid w:val="00254AC2"/>
    <w:rsid w:val="002570FD"/>
    <w:rsid w:val="002810AA"/>
    <w:rsid w:val="002D00E6"/>
    <w:rsid w:val="002F4481"/>
    <w:rsid w:val="00327447"/>
    <w:rsid w:val="00364F00"/>
    <w:rsid w:val="00381D43"/>
    <w:rsid w:val="003B167E"/>
    <w:rsid w:val="003E5067"/>
    <w:rsid w:val="003F3099"/>
    <w:rsid w:val="003F4DF7"/>
    <w:rsid w:val="003F7164"/>
    <w:rsid w:val="004020AA"/>
    <w:rsid w:val="00410008"/>
    <w:rsid w:val="004162E4"/>
    <w:rsid w:val="004368B3"/>
    <w:rsid w:val="004671F4"/>
    <w:rsid w:val="004705D2"/>
    <w:rsid w:val="004753D2"/>
    <w:rsid w:val="004B5A31"/>
    <w:rsid w:val="004C05B2"/>
    <w:rsid w:val="004C2C57"/>
    <w:rsid w:val="00557358"/>
    <w:rsid w:val="00580777"/>
    <w:rsid w:val="00594CB6"/>
    <w:rsid w:val="005974DF"/>
    <w:rsid w:val="005A4D4B"/>
    <w:rsid w:val="005D461A"/>
    <w:rsid w:val="005E2074"/>
    <w:rsid w:val="005F4312"/>
    <w:rsid w:val="00624983"/>
    <w:rsid w:val="00680999"/>
    <w:rsid w:val="00684435"/>
    <w:rsid w:val="00697DF1"/>
    <w:rsid w:val="00697E50"/>
    <w:rsid w:val="006A374C"/>
    <w:rsid w:val="006A5DBA"/>
    <w:rsid w:val="006B0C77"/>
    <w:rsid w:val="006D2061"/>
    <w:rsid w:val="006E3738"/>
    <w:rsid w:val="00703A93"/>
    <w:rsid w:val="00713720"/>
    <w:rsid w:val="007163EC"/>
    <w:rsid w:val="00725DB2"/>
    <w:rsid w:val="0073770A"/>
    <w:rsid w:val="007421F5"/>
    <w:rsid w:val="007963F1"/>
    <w:rsid w:val="007967AC"/>
    <w:rsid w:val="007B3DC2"/>
    <w:rsid w:val="007F4BA3"/>
    <w:rsid w:val="008028D8"/>
    <w:rsid w:val="008072C4"/>
    <w:rsid w:val="00826D90"/>
    <w:rsid w:val="00837441"/>
    <w:rsid w:val="008519FB"/>
    <w:rsid w:val="008658EB"/>
    <w:rsid w:val="00871E32"/>
    <w:rsid w:val="008724F2"/>
    <w:rsid w:val="00891440"/>
    <w:rsid w:val="00902684"/>
    <w:rsid w:val="00920113"/>
    <w:rsid w:val="009634B9"/>
    <w:rsid w:val="00970D27"/>
    <w:rsid w:val="009726F5"/>
    <w:rsid w:val="00973536"/>
    <w:rsid w:val="00996C64"/>
    <w:rsid w:val="009C3A52"/>
    <w:rsid w:val="009D6244"/>
    <w:rsid w:val="009F21E7"/>
    <w:rsid w:val="009F336A"/>
    <w:rsid w:val="00A31A3C"/>
    <w:rsid w:val="00A43DA3"/>
    <w:rsid w:val="00A659CA"/>
    <w:rsid w:val="00A67339"/>
    <w:rsid w:val="00AB1826"/>
    <w:rsid w:val="00AC7A82"/>
    <w:rsid w:val="00AF3E70"/>
    <w:rsid w:val="00AF4B76"/>
    <w:rsid w:val="00AF5D73"/>
    <w:rsid w:val="00B0235F"/>
    <w:rsid w:val="00B03848"/>
    <w:rsid w:val="00B03B65"/>
    <w:rsid w:val="00B13DC8"/>
    <w:rsid w:val="00B15CF6"/>
    <w:rsid w:val="00B5437A"/>
    <w:rsid w:val="00B6325A"/>
    <w:rsid w:val="00B63A6B"/>
    <w:rsid w:val="00BA04AD"/>
    <w:rsid w:val="00C04B9C"/>
    <w:rsid w:val="00C05751"/>
    <w:rsid w:val="00C05DB2"/>
    <w:rsid w:val="00C16EFF"/>
    <w:rsid w:val="00C26F04"/>
    <w:rsid w:val="00C839C7"/>
    <w:rsid w:val="00CA40E1"/>
    <w:rsid w:val="00CE2F51"/>
    <w:rsid w:val="00D36740"/>
    <w:rsid w:val="00D45EB1"/>
    <w:rsid w:val="00D530E5"/>
    <w:rsid w:val="00D72D6F"/>
    <w:rsid w:val="00D76A55"/>
    <w:rsid w:val="00D819DB"/>
    <w:rsid w:val="00DB62E6"/>
    <w:rsid w:val="00DD101D"/>
    <w:rsid w:val="00DD19D9"/>
    <w:rsid w:val="00DF172C"/>
    <w:rsid w:val="00E02EAC"/>
    <w:rsid w:val="00E3643D"/>
    <w:rsid w:val="00E4049D"/>
    <w:rsid w:val="00E43E9A"/>
    <w:rsid w:val="00E46F0D"/>
    <w:rsid w:val="00E55DA3"/>
    <w:rsid w:val="00E56DA9"/>
    <w:rsid w:val="00E60927"/>
    <w:rsid w:val="00E729C6"/>
    <w:rsid w:val="00E803A5"/>
    <w:rsid w:val="00E8042E"/>
    <w:rsid w:val="00E9782A"/>
    <w:rsid w:val="00EC4E56"/>
    <w:rsid w:val="00FC19AE"/>
    <w:rsid w:val="00FC2156"/>
    <w:rsid w:val="00FC7EA3"/>
    <w:rsid w:val="00FD32C9"/>
    <w:rsid w:val="00FE0B0B"/>
    <w:rsid w:val="00FF32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6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03B65"/>
    <w:pPr>
      <w:spacing w:after="0" w:line="240" w:lineRule="auto"/>
    </w:pPr>
  </w:style>
  <w:style w:type="table" w:styleId="a4">
    <w:name w:val="Table Grid"/>
    <w:basedOn w:val="a1"/>
    <w:uiPriority w:val="59"/>
    <w:rsid w:val="00B03B6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97E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97E50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8724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8724F2"/>
  </w:style>
  <w:style w:type="paragraph" w:styleId="a9">
    <w:name w:val="footer"/>
    <w:basedOn w:val="a"/>
    <w:link w:val="aa"/>
    <w:uiPriority w:val="99"/>
    <w:unhideWhenUsed/>
    <w:rsid w:val="008724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724F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3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99261-07A2-4789-BEDD-747ADCAC1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9</TotalTime>
  <Pages>1</Pages>
  <Words>686</Words>
  <Characters>391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4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огло</dc:creator>
  <cp:keywords/>
  <dc:description/>
  <cp:lastModifiedBy>Пользователь</cp:lastModifiedBy>
  <cp:revision>64</cp:revision>
  <cp:lastPrinted>2023-05-29T07:34:00Z</cp:lastPrinted>
  <dcterms:created xsi:type="dcterms:W3CDTF">2020-04-30T09:45:00Z</dcterms:created>
  <dcterms:modified xsi:type="dcterms:W3CDTF">2023-06-15T05:53:00Z</dcterms:modified>
</cp:coreProperties>
</file>